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BBEEABE" w:rsidR="00F4525C" w:rsidRDefault="007B429C" w:rsidP="009B61E5">
          <w:pPr>
            <w:pStyle w:val="VCAADocumenttitle"/>
          </w:pPr>
          <w:r w:rsidRPr="007B429C">
            <w:t>Unit 3, Modules 1 and 2 – Employment Support Excursion</w:t>
          </w:r>
        </w:p>
      </w:sdtContent>
    </w:sdt>
    <w:tbl>
      <w:tblPr>
        <w:tblStyle w:val="TableGrid37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059"/>
        <w:gridCol w:w="3060"/>
        <w:gridCol w:w="2410"/>
        <w:gridCol w:w="2410"/>
        <w:gridCol w:w="2410"/>
        <w:gridCol w:w="2504"/>
        <w:gridCol w:w="2504"/>
        <w:gridCol w:w="2504"/>
      </w:tblGrid>
      <w:tr w:rsidR="007B429C" w:rsidRPr="007B429C" w14:paraId="0D292E3F" w14:textId="77777777" w:rsidTr="007B429C">
        <w:trPr>
          <w:cantSplit/>
          <w:trHeight w:val="115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92F0CBD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7B429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D08898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the structure and layout of the website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1A65C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two or more open questions</w:t>
            </w:r>
          </w:p>
        </w:tc>
        <w:tc>
          <w:tcPr>
            <w:tcW w:w="24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A803D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a follow-up ques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848F1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questions asked by the speaker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03065D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courages classmates to join i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C32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email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632DEE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relevant attachment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89E54D5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paragraph for each section</w:t>
            </w:r>
          </w:p>
        </w:tc>
      </w:tr>
      <w:tr w:rsidR="007B429C" w:rsidRPr="007B429C" w14:paraId="29484AC4" w14:textId="77777777" w:rsidTr="007B429C">
        <w:trPr>
          <w:cantSplit/>
          <w:trHeight w:val="104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FDFE992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B429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C107934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audience and purpose of the website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06A0C6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an open question</w:t>
            </w:r>
          </w:p>
        </w:tc>
        <w:tc>
          <w:tcPr>
            <w:tcW w:w="24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52A073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sks an unprepared ques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E2316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ngages with the workplace</w:t>
            </w:r>
          </w:p>
          <w:p w14:paraId="188EC751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collects resources, looks around, says hi)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812234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comments made by classmat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C12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 email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0B25DD0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key information in the body of the email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5C59DED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few sentences for each section</w:t>
            </w:r>
          </w:p>
        </w:tc>
      </w:tr>
      <w:tr w:rsidR="007B429C" w:rsidRPr="007B429C" w14:paraId="56CD45C3" w14:textId="77777777" w:rsidTr="007B429C">
        <w:trPr>
          <w:cantSplit/>
          <w:trHeight w:val="123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569077C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B429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951086C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cates specific information on the website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BCF20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repares a closed question</w:t>
            </w:r>
          </w:p>
        </w:tc>
        <w:tc>
          <w:tcPr>
            <w:tcW w:w="24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E95E5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ir prepared ques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E93C72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ens to the speaker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C0BB79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s in the class discuss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DE6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Drafts the email in their workbook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FB8CDA9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appropriate gree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FB67C59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bines a few sentences to form a paragraph</w:t>
            </w:r>
          </w:p>
        </w:tc>
      </w:tr>
      <w:tr w:rsidR="007B429C" w:rsidRPr="007B429C" w14:paraId="0EBE1D8B" w14:textId="77777777" w:rsidTr="007B429C">
        <w:trPr>
          <w:cantSplit/>
          <w:trHeight w:val="105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BFA251B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B429C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66E396C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cates general information on the website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9DE26A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Brainstorms ideas about what to ask</w:t>
            </w:r>
          </w:p>
        </w:tc>
        <w:tc>
          <w:tcPr>
            <w:tcW w:w="24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03D1D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ets a classmate to ask their prepared ques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66DC4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Attends the excursion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FDBC50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Listens to the class discuss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272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Writes a plan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A1A23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Includes a subject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CD91316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Writes single sentences</w:t>
            </w:r>
          </w:p>
        </w:tc>
      </w:tr>
      <w:tr w:rsidR="007B429C" w:rsidRPr="007B429C" w14:paraId="55F74592" w14:textId="77777777" w:rsidTr="007B429C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E801C36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03C71EBC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F2C0FB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6E0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48A54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Didn’t attend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8BBB7E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97BC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85DBB4D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EE72EB3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7B429C" w:rsidRPr="007B429C" w14:paraId="7856A07D" w14:textId="77777777" w:rsidTr="007B429C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A34C2E4" w14:textId="77777777" w:rsidR="007B429C" w:rsidRPr="007B429C" w:rsidRDefault="007B429C" w:rsidP="007B429C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7B429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52557EE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ebsite Research</w:t>
            </w:r>
          </w:p>
        </w:tc>
        <w:tc>
          <w:tcPr>
            <w:tcW w:w="30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AB1AA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Question</w:t>
            </w:r>
          </w:p>
        </w:tc>
        <w:tc>
          <w:tcPr>
            <w:tcW w:w="241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2A66A9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Ques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B1541D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gagement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F4938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on</w:t>
            </w:r>
          </w:p>
        </w:tc>
        <w:tc>
          <w:tcPr>
            <w:tcW w:w="25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CCAEB0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5564717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9F21D31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tail</w:t>
            </w:r>
          </w:p>
        </w:tc>
      </w:tr>
      <w:tr w:rsidR="007B429C" w:rsidRPr="007B429C" w14:paraId="461248C3" w14:textId="77777777" w:rsidTr="007B429C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2E57C463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815CFDF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eparation</w:t>
            </w:r>
          </w:p>
        </w:tc>
        <w:tc>
          <w:tcPr>
            <w:tcW w:w="723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D489E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Excursion</w:t>
            </w:r>
          </w:p>
        </w:tc>
        <w:tc>
          <w:tcPr>
            <w:tcW w:w="7512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2FBB78B3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Email</w:t>
            </w:r>
          </w:p>
        </w:tc>
      </w:tr>
      <w:tr w:rsidR="007B429C" w:rsidRPr="007B429C" w14:paraId="1FE611A3" w14:textId="77777777" w:rsidTr="007B429C">
        <w:trPr>
          <w:trHeight w:val="2874"/>
        </w:trPr>
        <w:tc>
          <w:tcPr>
            <w:tcW w:w="680" w:type="dxa"/>
            <w:vMerge/>
            <w:shd w:val="clear" w:color="auto" w:fill="auto"/>
            <w:vAlign w:val="center"/>
          </w:tcPr>
          <w:p w14:paraId="467E4398" w14:textId="77777777" w:rsidR="007B429C" w:rsidRPr="007B429C" w:rsidRDefault="007B429C" w:rsidP="007B429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19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tbl>
            <w:tblPr>
              <w:tblStyle w:val="TableGrid37"/>
              <w:tblW w:w="0" w:type="auto"/>
              <w:jc w:val="center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2692"/>
            </w:tblGrid>
            <w:tr w:rsidR="007B429C" w:rsidRPr="007B429C" w14:paraId="0B1D29F6" w14:textId="77777777" w:rsidTr="0019497A">
              <w:trPr>
                <w:trHeight w:val="342"/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4077D" w14:textId="77777777" w:rsidR="007B429C" w:rsidRPr="007B429C" w:rsidRDefault="007B429C" w:rsidP="007B429C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</w:rPr>
                    <w:t>Open</w:t>
                  </w:r>
                </w:p>
                <w:p w14:paraId="50D04E7B" w14:textId="77777777" w:rsidR="007B429C" w:rsidRPr="007B429C" w:rsidRDefault="007B429C" w:rsidP="007B429C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Open questions</w:t>
                  </w:r>
                  <w:r w:rsidRPr="007B429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 get more details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F9920" w14:textId="77777777" w:rsidR="007B429C" w:rsidRPr="007B429C" w:rsidRDefault="007B429C" w:rsidP="007B429C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Times New Roman" w:hAnsi="Arial Narrow" w:cs="Times New Roman"/>
                      <w:b/>
                      <w:iCs/>
                      <w:sz w:val="20"/>
                      <w:szCs w:val="20"/>
                    </w:rPr>
                    <w:t>Closed</w:t>
                  </w:r>
                </w:p>
                <w:p w14:paraId="088255AB" w14:textId="77777777" w:rsidR="007B429C" w:rsidRPr="007B429C" w:rsidRDefault="007B429C" w:rsidP="007B429C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Closed questions</w:t>
                  </w:r>
                  <w:r w:rsidRPr="007B429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 get yes or no answers.</w:t>
                  </w:r>
                </w:p>
              </w:tc>
            </w:tr>
            <w:tr w:rsidR="007B429C" w:rsidRPr="007B429C" w14:paraId="41ADCA11" w14:textId="77777777" w:rsidTr="0019497A">
              <w:trPr>
                <w:trHeight w:val="1561"/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759D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6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How do you get to work?</w:t>
                  </w:r>
                </w:p>
                <w:p w14:paraId="2FB01188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6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Tell me about your relationship with your boss.</w:t>
                  </w:r>
                </w:p>
                <w:p w14:paraId="109D4DE0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6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What did you manage to accomplish on the trip?</w:t>
                  </w:r>
                </w:p>
                <w:p w14:paraId="7DC13814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6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What happened at the meeting?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4FD2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5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Do you get to work by driving, busing or walking?</w:t>
                  </w:r>
                </w:p>
                <w:p w14:paraId="79B03587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5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Do you get on well with your boss?</w:t>
                  </w:r>
                </w:p>
                <w:p w14:paraId="78028130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5"/>
                    </w:num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Was your trip successful?</w:t>
                  </w:r>
                </w:p>
                <w:p w14:paraId="1323061A" w14:textId="77777777" w:rsidR="007B429C" w:rsidRPr="007B429C" w:rsidRDefault="007B429C" w:rsidP="007B429C">
                  <w:pPr>
                    <w:widowControl w:val="0"/>
                    <w:numPr>
                      <w:ilvl w:val="0"/>
                      <w:numId w:val="15"/>
                    </w:numPr>
                    <w:spacing w:line="276" w:lineRule="auto"/>
                    <w:ind w:left="357" w:hanging="357"/>
                    <w:contextualSpacing/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7B429C">
                    <w:rPr>
                      <w:rFonts w:ascii="Arial Narrow" w:eastAsia="Calibri" w:hAnsi="Arial Narrow" w:cs="Times New Roman"/>
                      <w:i/>
                      <w:iCs/>
                      <w:sz w:val="20"/>
                      <w:szCs w:val="20"/>
                    </w:rPr>
                    <w:t>Did you have a good meeting?</w:t>
                  </w:r>
                </w:p>
              </w:tc>
            </w:tr>
          </w:tbl>
          <w:p w14:paraId="432DD7FA" w14:textId="77777777" w:rsidR="007B429C" w:rsidRPr="007B429C" w:rsidRDefault="007B429C" w:rsidP="007B429C">
            <w:pPr>
              <w:rPr>
                <w:rFonts w:ascii="Arial Narrow" w:eastAsia="Times New Roman" w:hAnsi="Arial Narrow" w:cs="Times New Roman"/>
                <w:sz w:val="8"/>
                <w:szCs w:val="8"/>
                <w:lang w:eastAsia="en-AU"/>
              </w:rPr>
            </w:pPr>
          </w:p>
        </w:tc>
        <w:tc>
          <w:tcPr>
            <w:tcW w:w="723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C35794" w14:textId="77777777" w:rsidR="007B429C" w:rsidRPr="007B429C" w:rsidRDefault="007B429C" w:rsidP="007B429C">
            <w:pP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</w:pPr>
            <w:r w:rsidRPr="007B429C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en-AU"/>
              </w:rPr>
              <w:t>7 Key Active Listening Skills</w:t>
            </w:r>
          </w:p>
          <w:p w14:paraId="7103A6B9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e attentive</w:t>
            </w:r>
          </w:p>
          <w:p w14:paraId="341FFEDE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Ask open-ended questions</w:t>
            </w:r>
          </w:p>
          <w:p w14:paraId="4A8167A2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Ask probing questions</w:t>
            </w:r>
          </w:p>
          <w:p w14:paraId="61719BA6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Request clarification</w:t>
            </w:r>
          </w:p>
          <w:p w14:paraId="5E6D1B6D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araphrase</w:t>
            </w:r>
          </w:p>
          <w:p w14:paraId="1AC2028F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e attuned to and reflect feelings</w:t>
            </w:r>
          </w:p>
          <w:p w14:paraId="1FE8F940" w14:textId="77777777" w:rsidR="007B429C" w:rsidRPr="007B429C" w:rsidRDefault="007B429C" w:rsidP="007B429C">
            <w:pPr>
              <w:widowControl w:val="0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Summarise</w:t>
            </w:r>
          </w:p>
        </w:tc>
        <w:tc>
          <w:tcPr>
            <w:tcW w:w="7512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7AEC2CC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1673EEF1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78A25D6D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07E7228D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492529C1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31BFA33C" w14:textId="77777777" w:rsidR="007B429C" w:rsidRPr="007B429C" w:rsidRDefault="007B429C" w:rsidP="007B429C">
            <w:pPr>
              <w:widowControl w:val="0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7B429C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59E292F" w:rsidR="00A922F4" w:rsidRPr="00D86DE4" w:rsidRDefault="007B429C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s 1 and 2 – Employment Support Excurs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6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QUAWEUiey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24E-E238-4895-81BE-C94604D3985A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s 1 and 2 – Employment Support Excursion</dc:title>
  <dc:creator>Derek Tolan</dc:creator>
  <cp:lastModifiedBy>Thomas Heeren</cp:lastModifiedBy>
  <cp:revision>2</cp:revision>
  <cp:lastPrinted>2015-05-15T02:36:00Z</cp:lastPrinted>
  <dcterms:created xsi:type="dcterms:W3CDTF">2022-04-20T20:12:00Z</dcterms:created>
  <dcterms:modified xsi:type="dcterms:W3CDTF">2022-04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